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英语  八年级  上  配新目标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英语  八年级  上  配新目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79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英语  八年级  上  配新目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